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F1" w:rsidRPr="00D532D4" w:rsidRDefault="00D532D4" w:rsidP="00D532D4">
      <w:pPr>
        <w:shd w:val="clear" w:color="auto" w:fill="FFFFFF"/>
        <w:spacing w:before="468" w:after="0" w:line="540" w:lineRule="atLeast"/>
        <w:jc w:val="center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  <w:r w:rsidRPr="00D532D4">
        <w:rPr>
          <w:rFonts w:ascii="Arial" w:eastAsia="Times New Roman" w:hAnsi="Arial" w:cs="Arial"/>
          <w:color w:val="292929"/>
          <w:kern w:val="36"/>
          <w:sz w:val="28"/>
          <w:szCs w:val="28"/>
        </w:rPr>
        <w:t>GUVI: Zen Class — Variables Arrays &amp; Objects</w:t>
      </w:r>
    </w:p>
    <w:p w:rsidR="00D532D4" w:rsidRPr="00D532D4" w:rsidRDefault="00D532D4" w:rsidP="00D532D4">
      <w:pPr>
        <w:pStyle w:val="Heading1"/>
        <w:shd w:val="clear" w:color="auto" w:fill="FFFFFF"/>
        <w:spacing w:before="468" w:beforeAutospacing="0" w:after="0" w:afterAutospacing="0" w:line="540" w:lineRule="atLeast"/>
        <w:rPr>
          <w:rFonts w:ascii="Arial" w:hAnsi="Arial" w:cs="Arial"/>
          <w:b w:val="0"/>
          <w:bCs w:val="0"/>
          <w:color w:val="292929"/>
          <w:sz w:val="27"/>
          <w:szCs w:val="45"/>
        </w:rPr>
      </w:pPr>
      <w:r w:rsidRPr="00D532D4">
        <w:rPr>
          <w:rStyle w:val="Strong"/>
          <w:rFonts w:ascii="Arial" w:hAnsi="Arial" w:cs="Arial"/>
          <w:b/>
          <w:bCs/>
          <w:color w:val="292929"/>
          <w:sz w:val="27"/>
          <w:szCs w:val="45"/>
        </w:rPr>
        <w:t>Task 1: Simple Programs to</w:t>
      </w:r>
      <w:r w:rsidR="00EC4D78">
        <w:rPr>
          <w:rStyle w:val="Strong"/>
          <w:rFonts w:ascii="Arial" w:hAnsi="Arial" w:cs="Arial"/>
          <w:b/>
          <w:bCs/>
          <w:color w:val="292929"/>
          <w:sz w:val="27"/>
          <w:szCs w:val="45"/>
        </w:rPr>
        <w:t xml:space="preserve"> </w:t>
      </w:r>
      <w:r w:rsidRPr="00D532D4">
        <w:rPr>
          <w:rStyle w:val="Strong"/>
          <w:rFonts w:ascii="Arial" w:hAnsi="Arial" w:cs="Arial"/>
          <w:b/>
          <w:bCs/>
          <w:color w:val="292929"/>
          <w:sz w:val="27"/>
          <w:szCs w:val="45"/>
        </w:rPr>
        <w:t>do for variables</w:t>
      </w:r>
    </w:p>
    <w:p w:rsidR="00D532D4" w:rsidRPr="00D532D4" w:rsidRDefault="00D532D4" w:rsidP="00D532D4">
      <w:pPr>
        <w:numPr>
          <w:ilvl w:val="0"/>
          <w:numId w:val="1"/>
        </w:numPr>
        <w:shd w:val="clear" w:color="auto" w:fill="FFFFFF"/>
        <w:spacing w:before="161" w:after="0" w:line="420" w:lineRule="atLeast"/>
        <w:ind w:left="450"/>
        <w:rPr>
          <w:rFonts w:ascii="Arial" w:eastAsia="Times New Roman" w:hAnsi="Arial" w:cs="Arial"/>
          <w:color w:val="292929"/>
          <w:spacing w:val="-1"/>
          <w:sz w:val="27"/>
          <w:szCs w:val="27"/>
        </w:rPr>
      </w:pPr>
      <w:r w:rsidRPr="00D532D4">
        <w:rPr>
          <w:rFonts w:ascii="Arial" w:eastAsia="Times New Roman" w:hAnsi="Arial" w:cs="Arial"/>
          <w:color w:val="292929"/>
          <w:spacing w:val="-1"/>
          <w:sz w:val="27"/>
          <w:szCs w:val="27"/>
        </w:rPr>
        <w:t>Declare four variables without assigning values and print them in console</w:t>
      </w:r>
    </w:p>
    <w:p w:rsidR="00D532D4" w:rsidRPr="00D532D4" w:rsidRDefault="00D532D4" w:rsidP="00D532D4">
      <w:pPr>
        <w:shd w:val="clear" w:color="auto" w:fill="FFFFFF"/>
        <w:spacing w:before="161" w:after="0" w:line="420" w:lineRule="atLeast"/>
        <w:rPr>
          <w:rFonts w:ascii="Arial" w:eastAsia="Times New Roman" w:hAnsi="Arial" w:cs="Arial"/>
          <w:color w:val="292929"/>
          <w:spacing w:val="-1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32D4" w:rsidRPr="00D532D4" w:rsidTr="00D532D4">
        <w:tc>
          <w:tcPr>
            <w:tcW w:w="4788" w:type="dxa"/>
          </w:tcPr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proofErr w:type="spellStart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 xml:space="preserve"> a;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proofErr w:type="spellStart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 xml:space="preserve"> b;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proofErr w:type="spellStart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 xml:space="preserve"> c;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proofErr w:type="spellStart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 xml:space="preserve"> d;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console.log(a)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console.log(b)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console.log(c)</w:t>
            </w:r>
          </w:p>
          <w:p w:rsidR="00D532D4" w:rsidRPr="00D532D4" w:rsidRDefault="00D532D4" w:rsidP="00AA1145">
            <w:pPr>
              <w:spacing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console.log(d)</w:t>
            </w:r>
          </w:p>
        </w:tc>
        <w:tc>
          <w:tcPr>
            <w:tcW w:w="4788" w:type="dxa"/>
          </w:tcPr>
          <w:p w:rsidR="00D532D4" w:rsidRPr="00D532D4" w:rsidRDefault="00D532D4" w:rsidP="00D532D4">
            <w:pPr>
              <w:spacing w:before="161"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  <w:r w:rsidRPr="00D532D4"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  <w:t>Output:</w:t>
            </w:r>
          </w:p>
          <w:p w:rsidR="00D532D4" w:rsidRPr="00D532D4" w:rsidRDefault="00D532D4" w:rsidP="00D532D4">
            <w:pPr>
              <w:spacing w:before="161"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</w:p>
          <w:p w:rsidR="00D532D4" w:rsidRPr="00D532D4" w:rsidRDefault="00D532D4" w:rsidP="00D532D4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D532D4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undefined</w:t>
            </w:r>
          </w:p>
          <w:p w:rsidR="00D532D4" w:rsidRPr="00D532D4" w:rsidRDefault="00D532D4" w:rsidP="00D532D4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D532D4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undefined</w:t>
            </w:r>
          </w:p>
          <w:p w:rsidR="00D532D4" w:rsidRPr="00D532D4" w:rsidRDefault="00D532D4" w:rsidP="00D532D4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D532D4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undefined</w:t>
            </w:r>
          </w:p>
          <w:p w:rsidR="00D532D4" w:rsidRPr="00D532D4" w:rsidRDefault="00D532D4" w:rsidP="00D532D4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D532D4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undefined</w:t>
            </w:r>
          </w:p>
          <w:p w:rsidR="00D532D4" w:rsidRPr="00D532D4" w:rsidRDefault="00D532D4" w:rsidP="00D532D4">
            <w:pPr>
              <w:spacing w:before="161"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</w:p>
          <w:p w:rsidR="00D532D4" w:rsidRPr="00D532D4" w:rsidRDefault="00D532D4" w:rsidP="00D532D4">
            <w:pPr>
              <w:spacing w:before="161" w:line="420" w:lineRule="atLeast"/>
              <w:rPr>
                <w:rFonts w:ascii="Arial" w:eastAsia="Times New Roman" w:hAnsi="Arial" w:cs="Arial"/>
                <w:color w:val="292929"/>
                <w:spacing w:val="-1"/>
                <w:sz w:val="27"/>
                <w:szCs w:val="27"/>
              </w:rPr>
            </w:pPr>
          </w:p>
        </w:tc>
      </w:tr>
    </w:tbl>
    <w:p w:rsidR="00D532D4" w:rsidRPr="00D532D4" w:rsidRDefault="00D532D4" w:rsidP="00D532D4">
      <w:pPr>
        <w:shd w:val="clear" w:color="auto" w:fill="FFFFFF"/>
        <w:spacing w:before="161" w:after="0" w:line="420" w:lineRule="atLeast"/>
        <w:rPr>
          <w:rFonts w:ascii="Arial" w:eastAsia="Times New Roman" w:hAnsi="Arial" w:cs="Arial"/>
          <w:color w:val="292929"/>
          <w:spacing w:val="-1"/>
          <w:sz w:val="27"/>
          <w:szCs w:val="27"/>
        </w:rPr>
      </w:pPr>
    </w:p>
    <w:p w:rsidR="00D532D4" w:rsidRPr="00D532D4" w:rsidRDefault="00D532D4" w:rsidP="00D532D4">
      <w:pPr>
        <w:pStyle w:val="ListParagraph"/>
        <w:numPr>
          <w:ilvl w:val="0"/>
          <w:numId w:val="1"/>
        </w:numPr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  <w:r w:rsidRPr="00D532D4">
        <w:rPr>
          <w:rFonts w:ascii="Arial" w:eastAsia="Times New Roman" w:hAnsi="Arial" w:cs="Arial"/>
          <w:color w:val="292929"/>
          <w:kern w:val="36"/>
          <w:sz w:val="28"/>
          <w:szCs w:val="28"/>
        </w:rPr>
        <w:t xml:space="preserve">How to get value of the variable </w:t>
      </w:r>
      <w:proofErr w:type="spellStart"/>
      <w:r w:rsidRPr="00D532D4">
        <w:rPr>
          <w:rFonts w:ascii="Arial" w:eastAsia="Times New Roman" w:hAnsi="Arial" w:cs="Arial"/>
          <w:color w:val="292929"/>
          <w:kern w:val="36"/>
          <w:sz w:val="28"/>
          <w:szCs w:val="28"/>
        </w:rPr>
        <w:t>myvar</w:t>
      </w:r>
      <w:proofErr w:type="spellEnd"/>
      <w:r w:rsidRPr="00D532D4">
        <w:rPr>
          <w:rFonts w:ascii="Arial" w:eastAsia="Times New Roman" w:hAnsi="Arial" w:cs="Arial"/>
          <w:color w:val="292929"/>
          <w:kern w:val="36"/>
          <w:sz w:val="28"/>
          <w:szCs w:val="28"/>
        </w:rPr>
        <w:t xml:space="preserve"> as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32D4" w:rsidRPr="00D532D4" w:rsidTr="00D532D4">
        <w:tc>
          <w:tcPr>
            <w:tcW w:w="4788" w:type="dxa"/>
          </w:tcPr>
          <w:p w:rsidR="00D532D4" w:rsidRPr="00D532D4" w:rsidRDefault="00D532D4" w:rsidP="00AA1145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</w:t>
            </w:r>
            <w:proofErr w:type="spellStart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y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= 1;</w:t>
            </w:r>
          </w:p>
          <w:p w:rsidR="00D532D4" w:rsidRDefault="00D532D4" w:rsidP="00AA1145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"</w:t>
            </w:r>
            <w:proofErr w:type="spellStart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yvar</w:t>
            </w:r>
            <w:proofErr w:type="spellEnd"/>
            <w:r w:rsidRPr="00D532D4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");</w:t>
            </w:r>
          </w:p>
          <w:p w:rsidR="007E6ED1" w:rsidRDefault="007E6ED1" w:rsidP="00AA1145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//or</w:t>
            </w:r>
          </w:p>
          <w:p w:rsidR="007E6ED1" w:rsidRPr="007E6ED1" w:rsidRDefault="007E6ED1" w:rsidP="00AA1145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</w:t>
            </w:r>
            <w:proofErr w:type="spellStart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yvar</w:t>
            </w:r>
            <w:proofErr w:type="spellEnd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= 1;</w:t>
            </w:r>
          </w:p>
          <w:p w:rsidR="007E6ED1" w:rsidRDefault="007E6ED1" w:rsidP="00AA1145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</w:t>
            </w:r>
            <w:proofErr w:type="spellStart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yvar</w:t>
            </w:r>
            <w:proofErr w:type="spellEnd"/>
            <w:r w:rsidRPr="007E6ED1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);</w:t>
            </w:r>
          </w:p>
          <w:p w:rsidR="007E6ED1" w:rsidRPr="00D532D4" w:rsidRDefault="007E6ED1" w:rsidP="00D532D4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</w:p>
        </w:tc>
        <w:tc>
          <w:tcPr>
            <w:tcW w:w="4788" w:type="dxa"/>
          </w:tcPr>
          <w:p w:rsidR="00D532D4" w:rsidRPr="00D532D4" w:rsidRDefault="00D532D4" w:rsidP="00D532D4">
            <w:pPr>
              <w:pStyle w:val="Heading5"/>
              <w:shd w:val="clear" w:color="auto" w:fill="F6F6F9"/>
              <w:spacing w:before="0"/>
              <w:outlineLvl w:val="4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D532D4">
              <w:rPr>
                <w:rFonts w:ascii="Arial" w:hAnsi="Arial" w:cs="Arial"/>
                <w:color w:val="212529"/>
                <w:sz w:val="28"/>
                <w:szCs w:val="28"/>
              </w:rPr>
              <w:t>Output:</w:t>
            </w:r>
          </w:p>
          <w:p w:rsidR="00D532D4" w:rsidRPr="00D532D4" w:rsidRDefault="00D532D4" w:rsidP="00D532D4">
            <w:pPr>
              <w:rPr>
                <w:rFonts w:ascii="Arial" w:hAnsi="Arial" w:cs="Arial"/>
              </w:rPr>
            </w:pPr>
          </w:p>
          <w:p w:rsidR="00D532D4" w:rsidRPr="00D532D4" w:rsidRDefault="00D532D4" w:rsidP="00D532D4">
            <w:pPr>
              <w:pStyle w:val="HTMLPreformatted"/>
              <w:shd w:val="clear" w:color="auto" w:fill="F6F6F9"/>
              <w:rPr>
                <w:rFonts w:ascii="Arial" w:hAnsi="Arial" w:cs="Arial"/>
                <w:color w:val="212529"/>
                <w:sz w:val="28"/>
                <w:szCs w:val="28"/>
              </w:rPr>
            </w:pPr>
            <w:proofErr w:type="spellStart"/>
            <w:r w:rsidRPr="00D532D4">
              <w:rPr>
                <w:rFonts w:ascii="Arial" w:hAnsi="Arial" w:cs="Arial"/>
                <w:color w:val="212529"/>
                <w:sz w:val="28"/>
                <w:szCs w:val="28"/>
              </w:rPr>
              <w:t>myvar</w:t>
            </w:r>
            <w:proofErr w:type="spellEnd"/>
          </w:p>
          <w:p w:rsidR="00D532D4" w:rsidRDefault="00D532D4" w:rsidP="00D532D4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</w:p>
          <w:p w:rsidR="007E6ED1" w:rsidRDefault="007E6ED1" w:rsidP="00D532D4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</w:p>
          <w:p w:rsidR="007E6ED1" w:rsidRDefault="007E6ED1" w:rsidP="007E6ED1">
            <w:pPr>
              <w:pStyle w:val="Heading5"/>
              <w:shd w:val="clear" w:color="auto" w:fill="F6F6F9"/>
              <w:spacing w:before="0"/>
              <w:outlineLvl w:val="4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Output:</w:t>
            </w:r>
          </w:p>
          <w:p w:rsidR="007E6ED1" w:rsidRDefault="007E6ED1" w:rsidP="007E6ED1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1</w:t>
            </w:r>
          </w:p>
          <w:p w:rsidR="007E6ED1" w:rsidRPr="00D532D4" w:rsidRDefault="007E6ED1" w:rsidP="00D532D4">
            <w:pPr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</w:p>
        </w:tc>
      </w:tr>
    </w:tbl>
    <w:p w:rsidR="00D532D4" w:rsidRPr="00D532D4" w:rsidRDefault="00D532D4" w:rsidP="00D532D4">
      <w:pPr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D532D4" w:rsidRPr="00D532D4" w:rsidRDefault="00D532D4" w:rsidP="00D532D4">
      <w:pPr>
        <w:pStyle w:val="ListParagraph"/>
        <w:numPr>
          <w:ilvl w:val="0"/>
          <w:numId w:val="1"/>
        </w:numPr>
        <w:shd w:val="clear" w:color="auto" w:fill="FFFFFF"/>
        <w:spacing w:before="468" w:after="0" w:line="540" w:lineRule="atLeast"/>
        <w:outlineLvl w:val="0"/>
        <w:rPr>
          <w:rFonts w:ascii="Arial" w:hAnsi="Arial" w:cs="Arial"/>
          <w:color w:val="292929"/>
          <w:spacing w:val="-1"/>
          <w:sz w:val="27"/>
          <w:szCs w:val="27"/>
          <w:shd w:val="clear" w:color="auto" w:fill="FFFFFF"/>
        </w:rPr>
      </w:pPr>
      <w:r w:rsidRPr="00D532D4">
        <w:rPr>
          <w:rFonts w:ascii="Arial" w:hAnsi="Arial" w:cs="Arial"/>
          <w:color w:val="292929"/>
          <w:spacing w:val="-1"/>
          <w:sz w:val="27"/>
          <w:szCs w:val="27"/>
          <w:shd w:val="clear" w:color="auto" w:fill="FFFFFF"/>
        </w:rPr>
        <w:lastRenderedPageBreak/>
        <w:t>Declare variables to store your first name, last name, marital status, country and age in </w:t>
      </w:r>
      <w:r w:rsidRPr="00D532D4">
        <w:rPr>
          <w:rFonts w:ascii="Arial" w:hAnsi="Arial" w:cs="Arial"/>
          <w:sz w:val="28"/>
          <w:szCs w:val="28"/>
        </w:rPr>
        <w:t>multiple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D532D4" w:rsidTr="00F953F6">
        <w:trPr>
          <w:trHeight w:val="6119"/>
        </w:trPr>
        <w:tc>
          <w:tcPr>
            <w:tcW w:w="5868" w:type="dxa"/>
          </w:tcPr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firstname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= "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Swathi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"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lastname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= "Johnson"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aritalstatus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= "Single"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country= "India"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var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 xml:space="preserve"> age= 25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firstname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)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lastname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)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</w:t>
            </w:r>
            <w:proofErr w:type="spellStart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maritalstatus</w:t>
            </w:r>
            <w:proofErr w:type="spellEnd"/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);</w:t>
            </w:r>
          </w:p>
          <w:p w:rsidR="00C50A6F" w:rsidRPr="00C50A6F" w:rsidRDefault="00C50A6F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C50A6F"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country);</w:t>
            </w:r>
          </w:p>
          <w:p w:rsidR="00D532D4" w:rsidRPr="00F953F6" w:rsidRDefault="00F953F6" w:rsidP="00F953F6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  <w:t>console.log(age);</w:t>
            </w:r>
          </w:p>
        </w:tc>
        <w:tc>
          <w:tcPr>
            <w:tcW w:w="3708" w:type="dxa"/>
          </w:tcPr>
          <w:p w:rsidR="00C50A6F" w:rsidRPr="00C50A6F" w:rsidRDefault="00C50A6F" w:rsidP="00C50A6F">
            <w:pPr>
              <w:shd w:val="clear" w:color="auto" w:fill="F6F6F9"/>
              <w:spacing w:after="100" w:afterAutospacing="1"/>
              <w:outlineLvl w:val="4"/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0"/>
              </w:rPr>
            </w:pPr>
            <w:r w:rsidRPr="00C50A6F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0"/>
              </w:rPr>
              <w:t>Output:</w:t>
            </w:r>
          </w:p>
          <w:p w:rsidR="00C50A6F" w:rsidRPr="00C50A6F" w:rsidRDefault="00C50A6F" w:rsidP="00C50A6F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proofErr w:type="spellStart"/>
            <w:r w:rsidRPr="00C50A6F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Swathi</w:t>
            </w:r>
            <w:proofErr w:type="spellEnd"/>
          </w:p>
          <w:p w:rsidR="00C50A6F" w:rsidRPr="00C50A6F" w:rsidRDefault="00C50A6F" w:rsidP="00C50A6F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C50A6F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Johnson</w:t>
            </w:r>
          </w:p>
          <w:p w:rsidR="00C50A6F" w:rsidRPr="00C50A6F" w:rsidRDefault="00C50A6F" w:rsidP="00C50A6F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C50A6F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Single</w:t>
            </w:r>
          </w:p>
          <w:p w:rsidR="00C50A6F" w:rsidRPr="00C50A6F" w:rsidRDefault="00C50A6F" w:rsidP="00C50A6F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C50A6F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India</w:t>
            </w:r>
          </w:p>
          <w:p w:rsidR="00C50A6F" w:rsidRPr="00C50A6F" w:rsidRDefault="00C50A6F" w:rsidP="00C50A6F">
            <w:pPr>
              <w:shd w:val="clear" w:color="auto" w:fill="F6F6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sz w:val="28"/>
                <w:szCs w:val="21"/>
              </w:rPr>
            </w:pPr>
            <w:r w:rsidRPr="00C50A6F">
              <w:rPr>
                <w:rFonts w:ascii="Arial" w:eastAsia="Times New Roman" w:hAnsi="Arial" w:cs="Arial"/>
                <w:color w:val="212529"/>
                <w:sz w:val="28"/>
                <w:szCs w:val="21"/>
              </w:rPr>
              <w:t>25</w:t>
            </w:r>
          </w:p>
          <w:p w:rsidR="00D532D4" w:rsidRDefault="00D532D4" w:rsidP="00D532D4">
            <w:pPr>
              <w:spacing w:before="468"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45"/>
                <w:szCs w:val="45"/>
              </w:rPr>
            </w:pPr>
          </w:p>
        </w:tc>
      </w:tr>
    </w:tbl>
    <w:p w:rsid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BB51FD" w:rsidRPr="00BB51FD" w:rsidRDefault="00BB51FD" w:rsidP="00BB51FD">
      <w:pPr>
        <w:pStyle w:val="ListParagraph"/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</w:p>
    <w:p w:rsidR="00D532D4" w:rsidRPr="00BB51FD" w:rsidRDefault="00F046BB" w:rsidP="00F046BB">
      <w:pPr>
        <w:pStyle w:val="ListParagraph"/>
        <w:numPr>
          <w:ilvl w:val="0"/>
          <w:numId w:val="1"/>
        </w:numPr>
        <w:shd w:val="clear" w:color="auto" w:fill="FFFFFF"/>
        <w:spacing w:before="468" w:after="0" w:line="540" w:lineRule="atLeast"/>
        <w:outlineLvl w:val="0"/>
        <w:rPr>
          <w:rFonts w:ascii="Arial" w:eastAsia="Times New Roman" w:hAnsi="Arial" w:cs="Arial"/>
          <w:color w:val="292929"/>
          <w:kern w:val="36"/>
          <w:sz w:val="28"/>
          <w:szCs w:val="28"/>
        </w:rPr>
      </w:pPr>
      <w:r w:rsidRPr="00F046B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eclare variables to store your first name, last name, marital status, country and age in a single l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BB51FD" w:rsidTr="00BB51FD">
        <w:trPr>
          <w:trHeight w:val="4760"/>
        </w:trPr>
        <w:tc>
          <w:tcPr>
            <w:tcW w:w="4698" w:type="dxa"/>
          </w:tcPr>
          <w:p w:rsidR="00BB51FD" w:rsidRP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Cs w:val="28"/>
              </w:rPr>
            </w:pPr>
            <w:proofErr w:type="spellStart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lastRenderedPageBreak/>
              <w:t>var</w:t>
            </w:r>
            <w:proofErr w:type="spellEnd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</w:t>
            </w:r>
            <w:proofErr w:type="spellStart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>firstName</w:t>
            </w:r>
            <w:proofErr w:type="spellEnd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= "</w:t>
            </w:r>
            <w:proofErr w:type="spellStart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>Swathi</w:t>
            </w:r>
            <w:proofErr w:type="spellEnd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>",</w:t>
            </w:r>
          </w:p>
          <w:p w:rsidR="00BB51FD" w:rsidRP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Cs w:val="28"/>
              </w:rPr>
            </w:pPr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 </w:t>
            </w:r>
            <w:proofErr w:type="spellStart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>lastName</w:t>
            </w:r>
            <w:proofErr w:type="spellEnd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= "Johnson",</w:t>
            </w:r>
          </w:p>
          <w:p w:rsidR="00BB51FD" w:rsidRP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Cs w:val="28"/>
              </w:rPr>
            </w:pPr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 </w:t>
            </w:r>
            <w:proofErr w:type="spellStart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>marital_status</w:t>
            </w:r>
            <w:proofErr w:type="spellEnd"/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= "Single",</w:t>
            </w:r>
          </w:p>
          <w:p w:rsidR="00BB51FD" w:rsidRP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Cs w:val="28"/>
              </w:rPr>
            </w:pPr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 country = "India",</w:t>
            </w:r>
          </w:p>
          <w:p w:rsidR="00BB51FD" w:rsidRP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Cs w:val="28"/>
              </w:rPr>
            </w:pPr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 age = 25;</w:t>
            </w:r>
          </w:p>
          <w:p w:rsidR="00BB51FD" w:rsidRDefault="00BB51FD" w:rsidP="00BB51FD">
            <w:pPr>
              <w:shd w:val="clear" w:color="auto" w:fill="FFFFFF"/>
              <w:spacing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  <w:r w:rsidRPr="00BB51FD">
              <w:rPr>
                <w:rFonts w:ascii="Arial" w:eastAsia="Times New Roman" w:hAnsi="Arial" w:cs="Arial"/>
                <w:color w:val="292929"/>
                <w:kern w:val="36"/>
                <w:szCs w:val="28"/>
              </w:rPr>
              <w:t xml:space="preserve"> console.log(firstName,lastName,",",marital_status,",",country,",",age);</w:t>
            </w:r>
          </w:p>
        </w:tc>
        <w:tc>
          <w:tcPr>
            <w:tcW w:w="4878" w:type="dxa"/>
          </w:tcPr>
          <w:p w:rsidR="00BB51FD" w:rsidRPr="00BB51FD" w:rsidRDefault="00BB51FD" w:rsidP="00BB51FD">
            <w:pPr>
              <w:pStyle w:val="Heading5"/>
              <w:shd w:val="clear" w:color="auto" w:fill="F6F6F9"/>
              <w:spacing w:before="0"/>
              <w:outlineLvl w:val="4"/>
              <w:rPr>
                <w:rFonts w:ascii="Segoe UI" w:hAnsi="Segoe UI" w:cs="Segoe UI"/>
                <w:b/>
                <w:color w:val="212529"/>
              </w:rPr>
            </w:pPr>
            <w:r w:rsidRPr="00BB51FD">
              <w:rPr>
                <w:rFonts w:ascii="Segoe UI" w:hAnsi="Segoe UI" w:cs="Segoe UI"/>
                <w:b/>
                <w:color w:val="212529"/>
              </w:rPr>
              <w:t>Output:</w:t>
            </w:r>
          </w:p>
          <w:p w:rsidR="00BB51FD" w:rsidRPr="00BB51FD" w:rsidRDefault="00BB51FD" w:rsidP="00BB51FD"/>
          <w:p w:rsidR="00BB51FD" w:rsidRDefault="00BB51FD" w:rsidP="00BB51FD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212529"/>
                <w:sz w:val="21"/>
                <w:szCs w:val="21"/>
              </w:rPr>
              <w:t>Swathi</w:t>
            </w:r>
            <w:proofErr w:type="spellEnd"/>
            <w:r>
              <w:rPr>
                <w:rFonts w:ascii="Consolas" w:hAnsi="Consolas"/>
                <w:color w:val="212529"/>
                <w:sz w:val="21"/>
                <w:szCs w:val="21"/>
              </w:rPr>
              <w:t xml:space="preserve"> Johnson , Single , India , 25</w:t>
            </w:r>
          </w:p>
          <w:p w:rsidR="00BB51FD" w:rsidRDefault="00BB51FD" w:rsidP="00BB51FD">
            <w:pPr>
              <w:spacing w:before="468" w:line="540" w:lineRule="atLeast"/>
              <w:outlineLvl w:val="0"/>
              <w:rPr>
                <w:rFonts w:ascii="Arial" w:eastAsia="Times New Roman" w:hAnsi="Arial" w:cs="Arial"/>
                <w:color w:val="292929"/>
                <w:kern w:val="36"/>
                <w:sz w:val="28"/>
                <w:szCs w:val="28"/>
              </w:rPr>
            </w:pPr>
          </w:p>
        </w:tc>
      </w:tr>
    </w:tbl>
    <w:p w:rsidR="00484BB5" w:rsidRDefault="00484BB5" w:rsidP="00484BB5">
      <w:pPr>
        <w:pStyle w:val="hp"/>
        <w:numPr>
          <w:ilvl w:val="0"/>
          <w:numId w:val="1"/>
        </w:numPr>
        <w:shd w:val="clear" w:color="auto" w:fill="FFFFFF"/>
        <w:spacing w:before="374" w:beforeAutospacing="0" w:after="0" w:afterAutospacing="0"/>
        <w:rPr>
          <w:rFonts w:ascii="Georgia" w:hAnsi="Georgia"/>
          <w:color w:val="292929"/>
          <w:spacing w:val="-1"/>
          <w:sz w:val="27"/>
          <w:szCs w:val="27"/>
        </w:rPr>
      </w:pPr>
      <w:r>
        <w:rPr>
          <w:rFonts w:ascii="Georgia" w:hAnsi="Georgia"/>
          <w:color w:val="292929"/>
          <w:spacing w:val="-1"/>
          <w:sz w:val="27"/>
          <w:szCs w:val="27"/>
        </w:rPr>
        <w:t xml:space="preserve">Declare variables and assign string, </w:t>
      </w:r>
      <w:proofErr w:type="spellStart"/>
      <w:r>
        <w:rPr>
          <w:rFonts w:ascii="Georgia" w:hAnsi="Georgia"/>
          <w:color w:val="292929"/>
          <w:spacing w:val="-1"/>
          <w:sz w:val="27"/>
          <w:szCs w:val="27"/>
        </w:rPr>
        <w:t>boolean</w:t>
      </w:r>
      <w:proofErr w:type="spellEnd"/>
      <w:r>
        <w:rPr>
          <w:rFonts w:ascii="Georgia" w:hAnsi="Georgia"/>
          <w:color w:val="292929"/>
          <w:spacing w:val="-1"/>
          <w:sz w:val="27"/>
          <w:szCs w:val="27"/>
        </w:rPr>
        <w:t>, undefined and null data ty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8"/>
        <w:gridCol w:w="4308"/>
      </w:tblGrid>
      <w:tr w:rsidR="00484BB5" w:rsidTr="00A124BB">
        <w:tc>
          <w:tcPr>
            <w:tcW w:w="4548" w:type="dxa"/>
          </w:tcPr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let a = true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let b = false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let c = null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let d;</w:t>
            </w:r>
          </w:p>
          <w:p w:rsidR="00484BB5" w:rsidRPr="00484BB5" w:rsidRDefault="00A124BB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let e = "This is a String-"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a,typeof</w:t>
            </w:r>
            <w:proofErr w:type="spellEnd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a))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b,typeof</w:t>
            </w:r>
            <w:proofErr w:type="spellEnd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b))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,typeof</w:t>
            </w:r>
            <w:proofErr w:type="spellEnd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c));</w:t>
            </w:r>
          </w:p>
          <w:p w:rsidR="00484BB5" w:rsidRPr="00484BB5" w:rsidRDefault="00484BB5" w:rsidP="00A124BB">
            <w:pPr>
              <w:pStyle w:val="hp"/>
              <w:spacing w:before="0" w:beforeAutospacing="0" w:after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d,typeof</w:t>
            </w:r>
            <w:proofErr w:type="spellEnd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d));</w:t>
            </w:r>
          </w:p>
          <w:p w:rsidR="00484BB5" w:rsidRDefault="00484BB5" w:rsidP="00A124BB">
            <w:pPr>
              <w:pStyle w:val="hp"/>
              <w:spacing w:before="0" w:beforeAutospacing="0" w:after="0" w:afterAutospacing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e,typeof</w:t>
            </w:r>
            <w:proofErr w:type="spellEnd"/>
            <w:r w:rsidRPr="00484BB5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e));</w:t>
            </w:r>
          </w:p>
        </w:tc>
        <w:tc>
          <w:tcPr>
            <w:tcW w:w="4308" w:type="dxa"/>
          </w:tcPr>
          <w:p w:rsidR="00A124BB" w:rsidRDefault="00A124BB" w:rsidP="00A124BB">
            <w:pPr>
              <w:pStyle w:val="Heading5"/>
              <w:shd w:val="clear" w:color="auto" w:fill="F6F6F9"/>
              <w:spacing w:before="0"/>
              <w:outlineLvl w:val="4"/>
              <w:rPr>
                <w:rFonts w:ascii="Segoe UI" w:hAnsi="Segoe UI" w:cs="Segoe UI"/>
                <w:b/>
                <w:color w:val="212529"/>
              </w:rPr>
            </w:pPr>
            <w:r w:rsidRPr="00A124BB">
              <w:rPr>
                <w:rFonts w:ascii="Segoe UI" w:hAnsi="Segoe UI" w:cs="Segoe UI"/>
                <w:b/>
                <w:color w:val="212529"/>
              </w:rPr>
              <w:t>Output:</w:t>
            </w:r>
          </w:p>
          <w:p w:rsidR="00A124BB" w:rsidRDefault="00A124BB" w:rsidP="00A124BB"/>
          <w:p w:rsidR="00A124BB" w:rsidRPr="00A124BB" w:rsidRDefault="00A124BB" w:rsidP="00A124BB"/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true '</w:t>
            </w:r>
            <w:proofErr w:type="spellStart"/>
            <w:r>
              <w:rPr>
                <w:rFonts w:ascii="Consolas" w:hAnsi="Consolas"/>
                <w:color w:val="212529"/>
                <w:sz w:val="21"/>
                <w:szCs w:val="21"/>
              </w:rPr>
              <w:t>boolean</w:t>
            </w:r>
            <w:proofErr w:type="spellEnd"/>
            <w:r>
              <w:rPr>
                <w:rFonts w:ascii="Consolas" w:hAnsi="Consolas"/>
                <w:color w:val="212529"/>
                <w:sz w:val="21"/>
                <w:szCs w:val="21"/>
              </w:rPr>
              <w:t>'</w:t>
            </w: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false '</w:t>
            </w:r>
            <w:proofErr w:type="spellStart"/>
            <w:r>
              <w:rPr>
                <w:rFonts w:ascii="Consolas" w:hAnsi="Consolas"/>
                <w:color w:val="212529"/>
                <w:sz w:val="21"/>
                <w:szCs w:val="21"/>
              </w:rPr>
              <w:t>boolean</w:t>
            </w:r>
            <w:proofErr w:type="spellEnd"/>
            <w:r>
              <w:rPr>
                <w:rFonts w:ascii="Consolas" w:hAnsi="Consolas"/>
                <w:color w:val="212529"/>
                <w:sz w:val="21"/>
                <w:szCs w:val="21"/>
              </w:rPr>
              <w:t>'</w:t>
            </w: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null 'object'</w:t>
            </w: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undefined 'undefined'</w:t>
            </w: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</w:p>
          <w:p w:rsidR="00A124BB" w:rsidRDefault="00A124BB" w:rsidP="00A124BB">
            <w:pPr>
              <w:pStyle w:val="HTMLPreformatted"/>
              <w:shd w:val="clear" w:color="auto" w:fill="F6F6F9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This is a String- string</w:t>
            </w:r>
          </w:p>
          <w:p w:rsidR="00484BB5" w:rsidRDefault="00484BB5" w:rsidP="00484BB5">
            <w:pPr>
              <w:pStyle w:val="hp"/>
              <w:spacing w:before="374" w:beforeAutospacing="0" w:after="0" w:afterAutospacing="0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</w:p>
        </w:tc>
      </w:tr>
    </w:tbl>
    <w:p w:rsidR="00A124BB" w:rsidRPr="00A532AE" w:rsidRDefault="00A124BB" w:rsidP="00A532AE">
      <w:pPr>
        <w:pStyle w:val="hp"/>
        <w:numPr>
          <w:ilvl w:val="0"/>
          <w:numId w:val="1"/>
        </w:numPr>
        <w:rPr>
          <w:rFonts w:ascii="Georgia" w:hAnsi="Georgia"/>
          <w:color w:val="292929"/>
          <w:spacing w:val="-1"/>
          <w:sz w:val="32"/>
          <w:szCs w:val="32"/>
        </w:rPr>
      </w:pPr>
      <w:r w:rsidRPr="00A532AE">
        <w:rPr>
          <w:rFonts w:ascii="Georgia" w:hAnsi="Georgia"/>
          <w:color w:val="292929"/>
          <w:spacing w:val="-1"/>
          <w:sz w:val="32"/>
          <w:szCs w:val="32"/>
        </w:rPr>
        <w:t xml:space="preserve"> Convert the string to integer</w:t>
      </w:r>
    </w:p>
    <w:p w:rsidR="00A124BB" w:rsidRPr="00A124BB" w:rsidRDefault="00A124BB" w:rsidP="00A124BB">
      <w:pPr>
        <w:pStyle w:val="hp"/>
        <w:numPr>
          <w:ilvl w:val="0"/>
          <w:numId w:val="2"/>
        </w:numPr>
        <w:rPr>
          <w:rFonts w:ascii="Georgia" w:hAnsi="Georgia"/>
          <w:color w:val="292929"/>
          <w:spacing w:val="-1"/>
          <w:sz w:val="27"/>
          <w:szCs w:val="27"/>
        </w:rPr>
      </w:pPr>
      <w:proofErr w:type="spellStart"/>
      <w:r w:rsidRPr="00A124BB">
        <w:rPr>
          <w:rFonts w:ascii="Georgia" w:hAnsi="Georgia"/>
          <w:color w:val="292929"/>
          <w:spacing w:val="-1"/>
          <w:sz w:val="27"/>
          <w:szCs w:val="27"/>
        </w:rPr>
        <w:t>parseInt</w:t>
      </w:r>
      <w:proofErr w:type="spellEnd"/>
      <w:r w:rsidRPr="00A124BB">
        <w:rPr>
          <w:rFonts w:ascii="Georgia" w:hAnsi="Georgia"/>
          <w:color w:val="292929"/>
          <w:spacing w:val="-1"/>
          <w:sz w:val="27"/>
          <w:szCs w:val="27"/>
        </w:rPr>
        <w:t>()</w:t>
      </w:r>
    </w:p>
    <w:p w:rsidR="00A124BB" w:rsidRPr="00A124BB" w:rsidRDefault="00A124BB" w:rsidP="00A124BB">
      <w:pPr>
        <w:pStyle w:val="hp"/>
        <w:numPr>
          <w:ilvl w:val="0"/>
          <w:numId w:val="2"/>
        </w:numPr>
        <w:spacing w:before="374"/>
        <w:rPr>
          <w:rFonts w:ascii="Georgia" w:hAnsi="Georgia"/>
          <w:color w:val="292929"/>
          <w:spacing w:val="-1"/>
          <w:sz w:val="27"/>
          <w:szCs w:val="27"/>
        </w:rPr>
      </w:pPr>
      <w:r w:rsidRPr="00A124BB">
        <w:rPr>
          <w:rFonts w:ascii="Georgia" w:hAnsi="Georgia"/>
          <w:color w:val="292929"/>
          <w:spacing w:val="-1"/>
          <w:sz w:val="27"/>
          <w:szCs w:val="27"/>
        </w:rPr>
        <w:t>Number()</w:t>
      </w:r>
    </w:p>
    <w:p w:rsidR="00A124BB" w:rsidRDefault="00A124BB" w:rsidP="00A124BB">
      <w:pPr>
        <w:pStyle w:val="hp"/>
        <w:numPr>
          <w:ilvl w:val="0"/>
          <w:numId w:val="2"/>
        </w:numPr>
        <w:spacing w:before="374"/>
        <w:rPr>
          <w:rFonts w:ascii="Georgia" w:hAnsi="Georgia"/>
          <w:color w:val="292929"/>
          <w:spacing w:val="-1"/>
          <w:sz w:val="27"/>
          <w:szCs w:val="27"/>
        </w:rPr>
      </w:pPr>
      <w:r w:rsidRPr="00A124BB">
        <w:rPr>
          <w:rFonts w:ascii="Georgia" w:hAnsi="Georgia"/>
          <w:color w:val="292929"/>
          <w:spacing w:val="-1"/>
          <w:sz w:val="27"/>
          <w:szCs w:val="27"/>
        </w:rPr>
        <w:lastRenderedPageBreak/>
        <w:t>Plus sign(+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7222" w:rsidTr="00D07222">
        <w:tc>
          <w:tcPr>
            <w:tcW w:w="4788" w:type="dxa"/>
          </w:tcPr>
          <w:p w:rsidR="00D41EAD" w:rsidRDefault="00EE1532" w:rsidP="00D0722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// Number() method:</w:t>
            </w:r>
          </w:p>
          <w:p w:rsidR="00D07222" w:rsidRPr="00D07222" w:rsidRDefault="00EE1532" w:rsidP="00D0722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proofErr w:type="spellStart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 xml:space="preserve"> a</w:t>
            </w:r>
            <w:r w:rsidR="00D07222" w:rsidRPr="00D0722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 xml:space="preserve"> = Number("1000");</w:t>
            </w:r>
          </w:p>
          <w:p w:rsidR="00D07222" w:rsidRDefault="00EE1532" w:rsidP="00D0722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a,typeof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a</w:t>
            </w:r>
            <w:r w:rsidR="00D07222" w:rsidRPr="00D0722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));</w:t>
            </w:r>
          </w:p>
        </w:tc>
        <w:tc>
          <w:tcPr>
            <w:tcW w:w="4788" w:type="dxa"/>
          </w:tcPr>
          <w:p w:rsidR="00D07222" w:rsidRPr="00D07222" w:rsidRDefault="00D07222" w:rsidP="00D07222">
            <w:pPr>
              <w:pStyle w:val="hp"/>
              <w:spacing w:before="374"/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</w:pPr>
            <w:r w:rsidRPr="00D07222"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  <w:t>Output:</w:t>
            </w:r>
          </w:p>
          <w:p w:rsidR="00D07222" w:rsidRPr="00D07222" w:rsidRDefault="00D07222" w:rsidP="00D0722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D0722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1000 'number'</w:t>
            </w:r>
          </w:p>
          <w:p w:rsidR="00D07222" w:rsidRDefault="00D0722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</w:p>
        </w:tc>
      </w:tr>
      <w:tr w:rsidR="00D07222" w:rsidTr="00D07222">
        <w:tc>
          <w:tcPr>
            <w:tcW w:w="4788" w:type="dxa"/>
          </w:tcPr>
          <w:p w:rsidR="00D07222" w:rsidRPr="00EE1532" w:rsidRDefault="00EE153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</w:pPr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 xml:space="preserve">// </w:t>
            </w:r>
            <w:proofErr w:type="spellStart"/>
            <w:proofErr w:type="gramStart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parseInt</w:t>
            </w:r>
            <w:proofErr w:type="spellEnd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(</w:t>
            </w:r>
            <w:proofErr w:type="gramEnd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 xml:space="preserve">) </w:t>
            </w:r>
            <w:proofErr w:type="spellStart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method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 :</w:t>
            </w:r>
          </w:p>
          <w:p w:rsidR="00EE1532" w:rsidRPr="00EE1532" w:rsidRDefault="00991EF1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 xml:space="preserve">let b = </w:t>
            </w:r>
            <w:proofErr w:type="spellStart"/>
            <w:proofErr w:type="gramStart"/>
            <w:r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parseInt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(</w:t>
            </w:r>
            <w:proofErr w:type="gramEnd"/>
            <w:r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"2</w:t>
            </w:r>
            <w:r w:rsid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000</w:t>
            </w:r>
            <w:r w:rsidR="00EE1532" w:rsidRPr="00EE1532">
              <w:rPr>
                <w:rFonts w:ascii="Georgia" w:hAnsi="Georgia"/>
                <w:color w:val="292929"/>
                <w:spacing w:val="-1"/>
                <w:sz w:val="27"/>
                <w:szCs w:val="27"/>
                <w:lang w:val="fr-FR"/>
              </w:rPr>
              <w:t>");</w:t>
            </w:r>
          </w:p>
          <w:p w:rsidR="00EE1532" w:rsidRDefault="00EE1532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b,typeof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b</w:t>
            </w:r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));</w:t>
            </w:r>
          </w:p>
        </w:tc>
        <w:tc>
          <w:tcPr>
            <w:tcW w:w="4788" w:type="dxa"/>
          </w:tcPr>
          <w:p w:rsidR="00EE1532" w:rsidRPr="00EE1532" w:rsidRDefault="00EE1532" w:rsidP="00EE1532">
            <w:pPr>
              <w:pStyle w:val="hp"/>
              <w:spacing w:before="374"/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</w:pPr>
            <w:r w:rsidRPr="00EE1532"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  <w:t>Output:</w:t>
            </w:r>
          </w:p>
          <w:p w:rsidR="00EE1532" w:rsidRPr="00EE1532" w:rsidRDefault="00991EF1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2</w:t>
            </w:r>
            <w:r w:rsidR="00EE1532"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000 'number'</w:t>
            </w:r>
          </w:p>
          <w:p w:rsidR="00D07222" w:rsidRDefault="00D0722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</w:p>
        </w:tc>
      </w:tr>
      <w:tr w:rsidR="00D07222" w:rsidTr="00D07222">
        <w:tc>
          <w:tcPr>
            <w:tcW w:w="4788" w:type="dxa"/>
          </w:tcPr>
          <w:p w:rsidR="00D07222" w:rsidRDefault="00EE153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//Plus sign(+) method:</w:t>
            </w:r>
          </w:p>
          <w:p w:rsidR="00EE1532" w:rsidRPr="00EE1532" w:rsidRDefault="00991EF1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proofErr w:type="spellStart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var</w:t>
            </w:r>
            <w:proofErr w:type="spellEnd"/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 xml:space="preserve"> c = +"200</w:t>
            </w:r>
            <w:r w:rsidR="00EE1532"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";</w:t>
            </w:r>
          </w:p>
          <w:p w:rsidR="00EE1532" w:rsidRDefault="00EE1532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onsole.log(</w:t>
            </w:r>
            <w:proofErr w:type="spellStart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c,typeof</w:t>
            </w:r>
            <w:proofErr w:type="spellEnd"/>
            <w:r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(c));</w:t>
            </w:r>
          </w:p>
          <w:p w:rsidR="00EE1532" w:rsidRDefault="00EE153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</w:p>
        </w:tc>
        <w:tc>
          <w:tcPr>
            <w:tcW w:w="4788" w:type="dxa"/>
          </w:tcPr>
          <w:p w:rsidR="00EE1532" w:rsidRPr="00EE1532" w:rsidRDefault="00EE1532" w:rsidP="00EE1532">
            <w:pPr>
              <w:pStyle w:val="hp"/>
              <w:spacing w:before="374"/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</w:pPr>
            <w:r w:rsidRPr="00EE1532">
              <w:rPr>
                <w:rFonts w:ascii="Georgia" w:hAnsi="Georgia"/>
                <w:b/>
                <w:bCs/>
                <w:color w:val="292929"/>
                <w:spacing w:val="-1"/>
                <w:sz w:val="27"/>
                <w:szCs w:val="27"/>
              </w:rPr>
              <w:t>Output:</w:t>
            </w:r>
          </w:p>
          <w:p w:rsidR="00EE1532" w:rsidRPr="00EE1532" w:rsidRDefault="00991EF1" w:rsidP="00EE1532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  <w:r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20</w:t>
            </w:r>
            <w:r w:rsidR="00EE1532" w:rsidRPr="00EE1532">
              <w:rPr>
                <w:rFonts w:ascii="Georgia" w:hAnsi="Georgia"/>
                <w:color w:val="292929"/>
                <w:spacing w:val="-1"/>
                <w:sz w:val="27"/>
                <w:szCs w:val="27"/>
              </w:rPr>
              <w:t>0 'number'</w:t>
            </w:r>
          </w:p>
          <w:p w:rsidR="00D07222" w:rsidRDefault="00D07222" w:rsidP="00A124BB">
            <w:pPr>
              <w:pStyle w:val="hp"/>
              <w:spacing w:before="374"/>
              <w:rPr>
                <w:rFonts w:ascii="Georgia" w:hAnsi="Georgia"/>
                <w:color w:val="292929"/>
                <w:spacing w:val="-1"/>
                <w:sz w:val="27"/>
                <w:szCs w:val="27"/>
              </w:rPr>
            </w:pPr>
          </w:p>
        </w:tc>
      </w:tr>
    </w:tbl>
    <w:p w:rsidR="00A124BB" w:rsidRPr="00A124BB" w:rsidRDefault="00A124BB" w:rsidP="00A124BB">
      <w:pPr>
        <w:pStyle w:val="hp"/>
        <w:spacing w:before="374"/>
        <w:rPr>
          <w:rFonts w:ascii="Georgia" w:hAnsi="Georgia"/>
          <w:color w:val="292929"/>
          <w:spacing w:val="-1"/>
          <w:sz w:val="27"/>
          <w:szCs w:val="27"/>
        </w:rPr>
      </w:pPr>
    </w:p>
    <w:p w:rsidR="00484BB5" w:rsidRDefault="00A532AE" w:rsidP="00A532AE">
      <w:pPr>
        <w:pStyle w:val="hp"/>
        <w:numPr>
          <w:ilvl w:val="0"/>
          <w:numId w:val="1"/>
        </w:numPr>
        <w:shd w:val="clear" w:color="auto" w:fill="FFFFFF"/>
        <w:spacing w:before="374" w:beforeAutospacing="0" w:after="0" w:afterAutospacing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Write 6 statement which provid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ruthy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&amp;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falsey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values.</w:t>
      </w:r>
    </w:p>
    <w:p w:rsidR="00A532AE" w:rsidRPr="00031DFE" w:rsidRDefault="00A532AE" w:rsidP="00A532AE">
      <w:pPr>
        <w:pStyle w:val="hp"/>
        <w:shd w:val="clear" w:color="auto" w:fill="FFFFFF"/>
        <w:spacing w:before="374" w:after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</w:pPr>
      <w:proofErr w:type="gramStart"/>
      <w:r w:rsidRPr="00031DF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  <w:t>let</w:t>
      </w:r>
      <w:proofErr w:type="gramEnd"/>
      <w:r w:rsidRPr="00031DF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  <w:t xml:space="preserve"> t1 = "abc";</w:t>
      </w:r>
    </w:p>
    <w:p w:rsidR="00A532AE" w:rsidRPr="00031DFE" w:rsidRDefault="00A532AE" w:rsidP="00A532AE">
      <w:pPr>
        <w:pStyle w:val="hp"/>
        <w:shd w:val="clear" w:color="auto" w:fill="FFFFFF"/>
        <w:spacing w:before="374" w:after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</w:pPr>
      <w:proofErr w:type="gramStart"/>
      <w:r w:rsidRPr="00031DF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  <w:t>let</w:t>
      </w:r>
      <w:proofErr w:type="gramEnd"/>
      <w:r w:rsidRPr="00031DF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fr-FR"/>
        </w:rPr>
        <w:t xml:space="preserve"> t2 = "123";</w:t>
      </w:r>
    </w:p>
    <w:p w:rsidR="00A532AE" w:rsidRPr="00A532AE" w:rsidRDefault="00A532AE" w:rsidP="00A532AE">
      <w:pPr>
        <w:pStyle w:val="hp"/>
        <w:shd w:val="clear" w:color="auto" w:fill="FFFFFF"/>
        <w:spacing w:before="374" w:after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et</w:t>
      </w:r>
      <w:proofErr w:type="gramEnd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t3 = true;</w:t>
      </w:r>
    </w:p>
    <w:p w:rsidR="00A532AE" w:rsidRPr="00A532AE" w:rsidRDefault="00A532AE" w:rsidP="00A532AE">
      <w:pPr>
        <w:pStyle w:val="hp"/>
        <w:shd w:val="clear" w:color="auto" w:fill="FFFFFF"/>
        <w:spacing w:before="374" w:after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et</w:t>
      </w:r>
      <w:proofErr w:type="gramEnd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f1 = null;</w:t>
      </w:r>
    </w:p>
    <w:p w:rsidR="00A532AE" w:rsidRPr="00A532AE" w:rsidRDefault="00A532AE" w:rsidP="00A532AE">
      <w:pPr>
        <w:pStyle w:val="hp"/>
        <w:shd w:val="clear" w:color="auto" w:fill="FFFFFF"/>
        <w:spacing w:before="374" w:after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et</w:t>
      </w:r>
      <w:proofErr w:type="gramEnd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f2;</w:t>
      </w:r>
    </w:p>
    <w:p w:rsidR="00A532AE" w:rsidRDefault="00A532AE" w:rsidP="00A532AE">
      <w:pPr>
        <w:pStyle w:val="hp"/>
        <w:shd w:val="clear" w:color="auto" w:fill="FFFFFF"/>
        <w:spacing w:before="374" w:beforeAutospacing="0" w:after="0" w:afterAutospacing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et</w:t>
      </w:r>
      <w:proofErr w:type="gramEnd"/>
      <w:r w:rsidRPr="00A532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f3 = false;</w:t>
      </w:r>
    </w:p>
    <w:p w:rsidR="00AA1145" w:rsidRDefault="00AA1145" w:rsidP="00A532AE">
      <w:pPr>
        <w:pStyle w:val="hp"/>
        <w:shd w:val="clear" w:color="auto" w:fill="FFFFFF"/>
        <w:spacing w:before="374" w:beforeAutospacing="0" w:after="0" w:afterAutospacing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AA1145" w:rsidRDefault="00AA1145" w:rsidP="00A532AE">
      <w:pPr>
        <w:pStyle w:val="hp"/>
        <w:shd w:val="clear" w:color="auto" w:fill="FFFFFF"/>
        <w:spacing w:before="374" w:beforeAutospacing="0" w:after="0" w:afterAutospacing="0"/>
        <w:ind w:left="72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AA1145" w:rsidRDefault="00AA1145" w:rsidP="00AA1145">
      <w:pPr>
        <w:pStyle w:val="Heading1"/>
        <w:shd w:val="clear" w:color="auto" w:fill="FFFFFF"/>
        <w:spacing w:before="468" w:beforeAutospacing="0" w:after="0" w:afterAutospacing="0" w:line="540" w:lineRule="atLeast"/>
        <w:rPr>
          <w:rFonts w:ascii="Helvetica" w:hAnsi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/>
          <w:b w:val="0"/>
          <w:bCs w:val="0"/>
          <w:color w:val="292929"/>
          <w:sz w:val="45"/>
          <w:szCs w:val="45"/>
        </w:rPr>
        <w:lastRenderedPageBreak/>
        <w:t xml:space="preserve">Task 2: Simple Programs </w:t>
      </w:r>
      <w:proofErr w:type="spellStart"/>
      <w:r>
        <w:rPr>
          <w:rFonts w:ascii="Helvetica" w:hAnsi="Helvetica"/>
          <w:b w:val="0"/>
          <w:bCs w:val="0"/>
          <w:color w:val="292929"/>
          <w:sz w:val="45"/>
          <w:szCs w:val="45"/>
        </w:rPr>
        <w:t>todo</w:t>
      </w:r>
      <w:proofErr w:type="spellEnd"/>
      <w:r>
        <w:rPr>
          <w:rFonts w:ascii="Helvetica" w:hAnsi="Helvetica"/>
          <w:b w:val="0"/>
          <w:bCs w:val="0"/>
          <w:color w:val="292929"/>
          <w:sz w:val="45"/>
          <w:szCs w:val="45"/>
        </w:rPr>
        <w:t xml:space="preserve"> for Operators</w:t>
      </w: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8) Square of a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F1FD5" w:rsidRPr="00994984" w:rsidTr="008F1FD5">
        <w:tc>
          <w:tcPr>
            <w:tcW w:w="9576" w:type="dxa"/>
          </w:tcPr>
          <w:p w:rsidR="00CF5B70" w:rsidRPr="00994984" w:rsidRDefault="00CF5B70" w:rsidP="00CF5B70">
            <w:pPr>
              <w:pStyle w:val="hp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square(n) {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n * n;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sq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=square(2);</w:t>
            </w:r>
          </w:p>
          <w:p w:rsidR="008F1FD5" w:rsidRPr="00994984" w:rsidRDefault="00CF5B70" w:rsidP="00CF5B70">
            <w:pPr>
              <w:pStyle w:val="hp"/>
              <w:spacing w:before="0" w:beforeAutospacing="0" w:after="240" w:afterAutospacing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sq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AA1145" w:rsidRPr="00994984" w:rsidRDefault="00AA1145" w:rsidP="00CF5B70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9)Swapping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2 nu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F1FD5" w:rsidRPr="00994984" w:rsidTr="008F1FD5">
        <w:tc>
          <w:tcPr>
            <w:tcW w:w="9576" w:type="dxa"/>
          </w:tcPr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swap(n1, n2) {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(n1 = 5), (n2 = 6)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[]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.push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n1)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.push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n2)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[0] = n2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[1] = n1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.join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);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8F1FD5" w:rsidRPr="00994984" w:rsidRDefault="008F1FD5" w:rsidP="00CF5B70">
            <w:pPr>
              <w:pStyle w:val="hp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swap());</w:t>
            </w:r>
          </w:p>
        </w:tc>
      </w:tr>
    </w:tbl>
    <w:p w:rsidR="008F1FD5" w:rsidRPr="00994984" w:rsidRDefault="008F1FD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10) Addition of 3 numbers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4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3950"/>
        </w:trPr>
        <w:tc>
          <w:tcPr>
            <w:tcW w:w="6394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sum(n1, n2, n3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n1 + n2 + n3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total=sum(1,2,3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total)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86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1) Celsius to Fahrenheit conversion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</w:t>
      </w:r>
      <w:r w:rsidR="008F1FD5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formula</w:t>
      </w: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(0°C × 9/5) + 32 = 32°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9"/>
        <w:gridCol w:w="4317"/>
      </w:tblGrid>
      <w:tr w:rsidR="00CF5B70" w:rsidRPr="00994984" w:rsidTr="00CF5B70">
        <w:tc>
          <w:tcPr>
            <w:tcW w:w="4788" w:type="dxa"/>
          </w:tcPr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conversion(n) {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 a = n * (9 / 5);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a + 32;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c= conversion(12);</w:t>
            </w:r>
          </w:p>
          <w:p w:rsidR="00CF5B70" w:rsidRPr="00994984" w:rsidRDefault="00CF5B70" w:rsidP="00CF5B70">
            <w:pPr>
              <w:pStyle w:val="hp"/>
              <w:shd w:val="clear" w:color="auto" w:fill="FFFFFF"/>
              <w:spacing w:before="374" w:after="0"/>
              <w:ind w:left="72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c);</w:t>
            </w:r>
          </w:p>
          <w:p w:rsidR="00CF5B70" w:rsidRPr="00994984" w:rsidRDefault="00CF5B70" w:rsidP="00AA1145">
            <w:pPr>
              <w:pStyle w:val="hp"/>
              <w:spacing w:before="374" w:after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8" w:type="dxa"/>
          </w:tcPr>
          <w:p w:rsidR="00CF5B70" w:rsidRPr="00994984" w:rsidRDefault="00CF5B70" w:rsidP="00CF5B70">
            <w:pPr>
              <w:pStyle w:val="Heading5"/>
              <w:shd w:val="clear" w:color="auto" w:fill="F6F6F9"/>
              <w:spacing w:before="0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Output:</w:t>
            </w:r>
          </w:p>
          <w:p w:rsidR="00CF5B70" w:rsidRPr="00994984" w:rsidRDefault="00CF5B70" w:rsidP="00CF5B70">
            <w:pPr>
              <w:pStyle w:val="HTMLPreformatted"/>
              <w:shd w:val="clear" w:color="auto" w:fill="F6F6F9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53.6</w:t>
            </w:r>
          </w:p>
          <w:p w:rsidR="00CF5B70" w:rsidRPr="00994984" w:rsidRDefault="00CF5B70" w:rsidP="00AA1145">
            <w:pPr>
              <w:pStyle w:val="hp"/>
              <w:spacing w:before="374" w:after="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CF5B70" w:rsidRPr="00994984" w:rsidRDefault="00CF5B70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8F1FD5" w:rsidRPr="00994984" w:rsidRDefault="008F1FD5" w:rsidP="008F1FD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2) Meter to miles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divide</w:t>
      </w:r>
      <w:r w:rsidR="00445B33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</w:t>
      </w:r>
      <w:bookmarkStart w:id="0" w:name="_GoBack"/>
      <w:bookmarkEnd w:id="0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the length value by 1609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2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3422"/>
        </w:trPr>
        <w:tc>
          <w:tcPr>
            <w:tcW w:w="5852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64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t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n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64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n / 1609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64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64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miles=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t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1)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64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miles);</w:t>
            </w:r>
          </w:p>
        </w:tc>
      </w:tr>
    </w:tbl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3) Pounds to kg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divide</w:t>
      </w:r>
      <w:r w:rsidR="00CF5B70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</w:t>
      </w: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the mass value by 2.205</w:t>
      </w:r>
    </w:p>
    <w:tbl>
      <w:tblPr>
        <w:tblW w:w="6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</w:tblGrid>
      <w:tr w:rsidR="00994984" w:rsidTr="004D6D4B">
        <w:tblPrEx>
          <w:tblCellMar>
            <w:top w:w="0" w:type="dxa"/>
            <w:bottom w:w="0" w:type="dxa"/>
          </w:tblCellMar>
        </w:tblPrEx>
        <w:trPr>
          <w:trHeight w:val="3580"/>
        </w:trPr>
        <w:tc>
          <w:tcPr>
            <w:tcW w:w="6750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16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p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n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16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n / 2.205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16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  <w:r w:rsidRPr="0099498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kg=p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1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00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16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le.log(kg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;</w:t>
            </w:r>
          </w:p>
          <w:p w:rsidR="00994984" w:rsidRPr="00994984" w:rsidRDefault="00994984" w:rsidP="00994984">
            <w:pPr>
              <w:pStyle w:val="Heading5"/>
              <w:shd w:val="clear" w:color="auto" w:fill="F6F6F9"/>
              <w:spacing w:before="0"/>
              <w:ind w:left="951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Output:</w:t>
            </w:r>
          </w:p>
          <w:p w:rsidR="00994984" w:rsidRPr="00994984" w:rsidRDefault="00994984" w:rsidP="00994984">
            <w:pPr>
              <w:pStyle w:val="HTMLPreformatted"/>
              <w:shd w:val="clear" w:color="auto" w:fill="F6F6F9"/>
              <w:ind w:left="951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45.35147392290249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16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14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Calculat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Batting Average for given array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8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4611"/>
        </w:trPr>
        <w:tc>
          <w:tcPr>
            <w:tcW w:w="4888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vg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n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.length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sum = 0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for (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  sum +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]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sum / n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5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Calculat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five test scores and print their average</w:t>
      </w:r>
    </w:p>
    <w:tbl>
      <w:tblPr>
        <w:tblW w:w="67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</w:tblGrid>
      <w:tr w:rsidR="00994984" w:rsidTr="004D6D4B">
        <w:tblPrEx>
          <w:tblCellMar>
            <w:top w:w="0" w:type="dxa"/>
            <w:bottom w:w="0" w:type="dxa"/>
          </w:tblCellMar>
        </w:tblPrEx>
        <w:trPr>
          <w:trHeight w:val="6196"/>
        </w:trPr>
        <w:tc>
          <w:tcPr>
            <w:tcW w:w="6750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vg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n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.length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sum = 0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for (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  sum +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r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]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sum / n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0" w:after="240"/>
              <w:ind w:left="14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vg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[12, 24, 48, 60, 70]));</w:t>
            </w:r>
          </w:p>
          <w:p w:rsidR="00994984" w:rsidRPr="00994984" w:rsidRDefault="00994984" w:rsidP="00994984">
            <w:pPr>
              <w:pStyle w:val="Heading5"/>
              <w:shd w:val="clear" w:color="auto" w:fill="F6F6F9"/>
              <w:spacing w:before="0"/>
              <w:ind w:left="779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Output:</w:t>
            </w:r>
          </w:p>
          <w:p w:rsidR="00994984" w:rsidRPr="00994984" w:rsidRDefault="00994984" w:rsidP="00994984">
            <w:pPr>
              <w:pStyle w:val="HTMLPreformatted"/>
              <w:shd w:val="clear" w:color="auto" w:fill="F6F6F9"/>
              <w:ind w:left="779"/>
              <w:rPr>
                <w:rFonts w:ascii="Arial" w:hAnsi="Arial" w:cs="Arial"/>
                <w:color w:val="212529"/>
                <w:sz w:val="28"/>
                <w:szCs w:val="28"/>
              </w:rPr>
            </w:pPr>
            <w:r w:rsidRPr="00994984">
              <w:rPr>
                <w:rFonts w:ascii="Arial" w:hAnsi="Arial" w:cs="Arial"/>
                <w:color w:val="212529"/>
                <w:sz w:val="28"/>
                <w:szCs w:val="28"/>
              </w:rPr>
              <w:t>42.8</w:t>
            </w:r>
          </w:p>
        </w:tc>
      </w:tr>
    </w:tbl>
    <w:p w:rsidR="00AB56E2" w:rsidRPr="00994984" w:rsidRDefault="00AB56E2" w:rsidP="00AB56E2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B727AA" w:rsidRPr="00994984" w:rsidRDefault="00B727AA" w:rsidP="00AB56E2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6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Power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of any number x ^ y.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2193"/>
        </w:trPr>
        <w:tc>
          <w:tcPr>
            <w:tcW w:w="4703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3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pow(a, b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3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ow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a, b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3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}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23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  <w:t>17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  <w:t>)</w:t>
      </w:r>
      <w:proofErr w:type="spell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  <w:t>Calculate</w:t>
      </w:r>
      <w:proofErr w:type="spellEnd"/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  <w:t xml:space="preserve"> Simple </w:t>
      </w:r>
      <w:proofErr w:type="spell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  <w:lang w:val="fr-FR"/>
        </w:rPr>
        <w:t>Interest</w:t>
      </w:r>
      <w:proofErr w:type="spellEnd"/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5086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37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function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proofErr w:type="gram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s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(</w:t>
            </w:r>
            <w:proofErr w:type="gram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p, r, t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37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 xml:space="preserve">  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return (p * r * t) / 100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337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8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Calculat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area of an equilateral triangle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9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3541"/>
        </w:trPr>
        <w:tc>
          <w:tcPr>
            <w:tcW w:w="5879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eqiTriAre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a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squrt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sqrt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3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square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ow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a, 2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squrt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* square) / 4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19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Area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Of Isosceles Triangle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2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2286"/>
        </w:trPr>
        <w:tc>
          <w:tcPr>
            <w:tcW w:w="5152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0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soTriAre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b, h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0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(b * h) / 2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205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20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Volum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Of Sphere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2523"/>
        </w:trPr>
        <w:tc>
          <w:tcPr>
            <w:tcW w:w="4518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24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volSphere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24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cube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ow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, 3);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24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(4 *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* cube) / 3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324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21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Volum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Of Prism</w:t>
      </w:r>
    </w:p>
    <w:tbl>
      <w:tblPr>
        <w:tblW w:w="9644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3263"/>
        </w:trPr>
        <w:tc>
          <w:tcPr>
            <w:tcW w:w="9644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/*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The formula for the volume of a prism is V</w:t>
            </w: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olume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=B</w:t>
            </w: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se*</w:t>
            </w:r>
            <w:proofErr w:type="gram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eight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The base of the prism is a rectangle. The length of the rectangle is 9 cm and the width is 7 cm.</w:t>
            </w: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*/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prismVol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B, h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B * h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99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Default="004D6D4B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22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Find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area of a triangle.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1"/>
      </w:tblGrid>
      <w:tr w:rsidR="00994984" w:rsidTr="004D6D4B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5681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triAre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b, h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(b * h) / 2;</w:t>
            </w:r>
          </w:p>
          <w:p w:rsid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23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Give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the Actual cost and Sold cost, Calculate Discount Of Product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994984" w:rsidTr="00994984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073" w:type="dxa"/>
          </w:tcPr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actCost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n1, n2) {</w:t>
            </w:r>
          </w:p>
          <w:p w:rsidR="00994984" w:rsidRPr="00994984" w:rsidRDefault="00994984" w:rsidP="00994984">
            <w:pPr>
              <w:pStyle w:val="hp"/>
              <w:shd w:val="clear" w:color="auto" w:fill="FFFFFF"/>
              <w:spacing w:before="374" w:after="0"/>
              <w:ind w:left="2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n1 - n2;</w:t>
            </w:r>
          </w:p>
          <w:p w:rsidR="00994984" w:rsidRDefault="00994984" w:rsidP="00994984">
            <w:pPr>
              <w:pStyle w:val="hp"/>
              <w:shd w:val="clear" w:color="auto" w:fill="FFFFFF"/>
              <w:spacing w:before="374" w:after="0"/>
              <w:ind w:left="271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24)</w:t>
      </w:r>
      <w:r w:rsidR="00B727AA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Given their radius of a circle and find its diameter, circumference and area.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1"/>
      </w:tblGrid>
      <w:tr w:rsidR="004D6D4B" w:rsidTr="004D6D4B">
        <w:tblPrEx>
          <w:tblCellMar>
            <w:top w:w="0" w:type="dxa"/>
            <w:bottom w:w="0" w:type="dxa"/>
          </w:tblCellMar>
        </w:tblPrEx>
        <w:trPr>
          <w:trHeight w:val="6658"/>
        </w:trPr>
        <w:tc>
          <w:tcPr>
            <w:tcW w:w="5641" w:type="dxa"/>
          </w:tcPr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indDiameter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diameter = 2 * r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diameter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indAre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area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*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ow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, 2)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area; </w:t>
            </w: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indCircum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r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ircum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2 *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ath.P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* r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ircum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4D6D4B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console.log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indCircum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2));</w:t>
            </w:r>
          </w:p>
        </w:tc>
      </w:tr>
    </w:tbl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//25)Given two numbers and 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perform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all arithmetic operations.</w:t>
      </w:r>
    </w:p>
    <w:p w:rsidR="00AA1145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num1=5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num2=2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addition = num1 + num2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subtraction = num1 - num2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multiplication = num1 * num2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</w:t>
      </w:r>
      <w:proofErr w:type="gramEnd"/>
      <w: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division = num1 / num2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console.log(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ddition)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console.log(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ubtraction);</w:t>
      </w:r>
    </w:p>
    <w:p w:rsidR="004D6D4B" w:rsidRPr="004D6D4B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console.log(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multiplication);</w:t>
      </w:r>
    </w:p>
    <w:p w:rsidR="004D6D4B" w:rsidRPr="00994984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console.log(</w:t>
      </w:r>
      <w:proofErr w:type="gramEnd"/>
      <w:r w:rsidRPr="004D6D4B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ivision);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//26)Display the asterisk pattern as shown 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below(</w:t>
      </w:r>
      <w:proofErr w:type="gramEnd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o loop needed):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*****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*****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*****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*****</w:t>
      </w:r>
    </w:p>
    <w:p w:rsidR="00AA1145" w:rsidRPr="00994984" w:rsidRDefault="004D6D4B" w:rsidP="004D6D4B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 *****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6"/>
      </w:tblGrid>
      <w:tr w:rsidR="004D6D4B" w:rsidTr="004D6D4B">
        <w:tblPrEx>
          <w:tblCellMar>
            <w:top w:w="0" w:type="dxa"/>
            <w:bottom w:w="0" w:type="dxa"/>
          </w:tblCellMar>
        </w:tblPrEx>
        <w:trPr>
          <w:trHeight w:val="4439"/>
        </w:trPr>
        <w:tc>
          <w:tcPr>
            <w:tcW w:w="6566" w:type="dxa"/>
          </w:tcPr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let number = 5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or (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0;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&lt; number;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++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for (let j = 0; j &lt; number;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j++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  </w:t>
            </w:r>
            <w:proofErr w:type="gram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console.log(</w:t>
            </w:r>
            <w:proofErr w:type="gram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"*")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 xml:space="preserve">  }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 xml:space="preserve">  </w:t>
            </w:r>
            <w:proofErr w:type="gram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console.log(</w:t>
            </w:r>
            <w:proofErr w:type="gram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  <w:lang w:val="fr-FR"/>
              </w:rPr>
              <w:t>"\n");</w:t>
            </w:r>
          </w:p>
          <w:p w:rsidR="004D6D4B" w:rsidRDefault="004D6D4B" w:rsidP="004D6D4B">
            <w:pPr>
              <w:pStyle w:val="hp"/>
              <w:shd w:val="clear" w:color="auto" w:fill="FFFFFF"/>
              <w:spacing w:before="374" w:after="0"/>
              <w:ind w:left="310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27)Calculate electricity bill?</w:t>
      </w:r>
      <w:proofErr w:type="gramEnd"/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For example, a consumer consumes 100 watts per hour daily for one month. Calculate the total energy bill of that consumer if per unit rate is 10?</w:t>
      </w:r>
    </w:p>
    <w:p w:rsidR="00B727AA" w:rsidRPr="00994984" w:rsidRDefault="00B727AA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//watt*rate*time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1"/>
      </w:tblGrid>
      <w:tr w:rsidR="004D6D4B" w:rsidTr="004D6D4B">
        <w:tblPrEx>
          <w:tblCellMar>
            <w:top w:w="0" w:type="dxa"/>
            <w:bottom w:w="0" w:type="dxa"/>
          </w:tblCellMar>
        </w:tblPrEx>
        <w:trPr>
          <w:trHeight w:val="4320"/>
        </w:trPr>
        <w:tc>
          <w:tcPr>
            <w:tcW w:w="6421" w:type="dxa"/>
          </w:tcPr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function bill(w, r, t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kwh = (w * t) / 1000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perDayBill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kwh * r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onthlyBill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perDayBill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* 30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monthlyBill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4D6D4B" w:rsidRDefault="004D6D4B" w:rsidP="004D6D4B">
            <w:pPr>
              <w:pStyle w:val="hp"/>
              <w:shd w:val="clear" w:color="auto" w:fill="FFFFFF"/>
              <w:spacing w:before="374" w:after="0"/>
              <w:ind w:left="548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bill(100, 10, 1));</w:t>
            </w:r>
          </w:p>
        </w:tc>
      </w:tr>
    </w:tbl>
    <w:p w:rsidR="00B727AA" w:rsidRPr="00994984" w:rsidRDefault="00B727AA" w:rsidP="004D6D4B">
      <w:pPr>
        <w:pStyle w:val="hp"/>
        <w:shd w:val="clear" w:color="auto" w:fill="FFFFFF"/>
        <w:spacing w:before="374" w:after="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28)Program To Calculate CGPA</w:t>
      </w:r>
    </w:p>
    <w:p w:rsidR="00AA1145" w:rsidRPr="00994984" w:rsidRDefault="00AA1145" w:rsidP="00AA1145">
      <w:pPr>
        <w:pStyle w:val="hp"/>
        <w:shd w:val="clear" w:color="auto" w:fill="FFFFFF"/>
        <w:spacing w:before="374" w:after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//</w:t>
      </w:r>
      <w:r w:rsidR="00B727AA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 w:rsidR="00B727AA" w:rsidRPr="00994984">
        <w:rPr>
          <w:rFonts w:ascii="Arial" w:hAnsi="Arial" w:cs="Arial"/>
          <w:color w:val="202124"/>
          <w:sz w:val="28"/>
          <w:szCs w:val="28"/>
          <w:shd w:val="clear" w:color="auto" w:fill="FFFFFF"/>
        </w:rPr>
        <w:t>To</w:t>
      </w:r>
      <w:proofErr w:type="gramEnd"/>
      <w:r w:rsidR="00B727AA" w:rsidRPr="0099498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onvert Percentage to CGPA, divide the percentage by 9.5 and the outcome will be your CGPA.</w:t>
      </w:r>
      <w:r w:rsidR="00B727AA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(</w:t>
      </w:r>
      <w:proofErr w:type="gramStart"/>
      <w:r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percentage/9.5</w:t>
      </w:r>
      <w:proofErr w:type="gramEnd"/>
      <w:r w:rsidR="00B727AA" w:rsidRPr="00994984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)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D6D4B" w:rsidTr="004D6D4B">
        <w:tblPrEx>
          <w:tblCellMar>
            <w:top w:w="0" w:type="dxa"/>
            <w:bottom w:w="0" w:type="dxa"/>
          </w:tblCellMar>
        </w:tblPrEx>
        <w:trPr>
          <w:trHeight w:val="4743"/>
        </w:trPr>
        <w:tc>
          <w:tcPr>
            <w:tcW w:w="8640" w:type="dxa"/>
          </w:tcPr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function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alcCgp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(marks,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totalMarks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{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let percentage = (marks / 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totalMarks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) * 100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 return percentage / 9.5;</w:t>
            </w:r>
          </w:p>
          <w:p w:rsidR="004D6D4B" w:rsidRPr="00994984" w:rsidRDefault="004D6D4B" w:rsidP="004D6D4B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}</w:t>
            </w:r>
          </w:p>
          <w:p w:rsidR="004D6D4B" w:rsidRDefault="004D6D4B" w:rsidP="004D6D4B">
            <w:pPr>
              <w:pStyle w:val="hp"/>
              <w:shd w:val="clear" w:color="auto" w:fill="FFFFFF"/>
              <w:spacing w:before="374" w:after="0"/>
              <w:ind w:left="522"/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onsole.log(</w:t>
            </w:r>
            <w:proofErr w:type="spellStart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calcCgpa</w:t>
            </w:r>
            <w:proofErr w:type="spellEnd"/>
            <w:r w:rsidRPr="00994984">
              <w:rPr>
                <w:rFonts w:ascii="Arial" w:hAnsi="Arial" w:cs="Arial"/>
                <w:color w:val="292929"/>
                <w:spacing w:val="-1"/>
                <w:sz w:val="28"/>
                <w:szCs w:val="28"/>
                <w:shd w:val="clear" w:color="auto" w:fill="FFFFFF"/>
              </w:rPr>
              <w:t>(480, 600));</w:t>
            </w:r>
          </w:p>
        </w:tc>
      </w:tr>
    </w:tbl>
    <w:p w:rsidR="00031DFE" w:rsidRPr="00994984" w:rsidRDefault="00031DFE" w:rsidP="00A532AE">
      <w:pPr>
        <w:pStyle w:val="hp"/>
        <w:shd w:val="clear" w:color="auto" w:fill="FFFFFF"/>
        <w:spacing w:before="374" w:beforeAutospacing="0" w:after="0" w:afterAutospacing="0"/>
        <w:ind w:left="72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sectPr w:rsidR="00031DFE" w:rsidRPr="00994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0A7A"/>
    <w:multiLevelType w:val="multilevel"/>
    <w:tmpl w:val="43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15F13"/>
    <w:multiLevelType w:val="multilevel"/>
    <w:tmpl w:val="6C9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D4"/>
    <w:rsid w:val="00031DFE"/>
    <w:rsid w:val="00314A12"/>
    <w:rsid w:val="00445B33"/>
    <w:rsid w:val="00484BB5"/>
    <w:rsid w:val="004D6D4B"/>
    <w:rsid w:val="007E6ED1"/>
    <w:rsid w:val="008F1FD5"/>
    <w:rsid w:val="00991EF1"/>
    <w:rsid w:val="00994984"/>
    <w:rsid w:val="00A124BB"/>
    <w:rsid w:val="00A16E73"/>
    <w:rsid w:val="00A532AE"/>
    <w:rsid w:val="00AA1145"/>
    <w:rsid w:val="00AB56E2"/>
    <w:rsid w:val="00B727AA"/>
    <w:rsid w:val="00BB51FD"/>
    <w:rsid w:val="00BF55F1"/>
    <w:rsid w:val="00C50A6F"/>
    <w:rsid w:val="00CF5B70"/>
    <w:rsid w:val="00D07222"/>
    <w:rsid w:val="00D41EAD"/>
    <w:rsid w:val="00D532D4"/>
    <w:rsid w:val="00E83D32"/>
    <w:rsid w:val="00EC4D78"/>
    <w:rsid w:val="00EE1532"/>
    <w:rsid w:val="00F046BB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FD"/>
  </w:style>
  <w:style w:type="paragraph" w:styleId="Heading1">
    <w:name w:val="heading 1"/>
    <w:basedOn w:val="Normal"/>
    <w:link w:val="Heading1Char"/>
    <w:uiPriority w:val="9"/>
    <w:qFormat/>
    <w:rsid w:val="00D5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2D4"/>
    <w:rPr>
      <w:rFonts w:ascii="Courier New" w:eastAsia="Times New Roman" w:hAnsi="Courier New" w:cs="Courier New"/>
      <w:sz w:val="20"/>
      <w:szCs w:val="20"/>
    </w:rPr>
  </w:style>
  <w:style w:type="character" w:customStyle="1" w:styleId="gv">
    <w:name w:val="gv"/>
    <w:basedOn w:val="DefaultParagraphFont"/>
    <w:rsid w:val="00D532D4"/>
  </w:style>
  <w:style w:type="character" w:styleId="Strong">
    <w:name w:val="Strong"/>
    <w:basedOn w:val="DefaultParagraphFont"/>
    <w:uiPriority w:val="22"/>
    <w:qFormat/>
    <w:rsid w:val="00D532D4"/>
    <w:rPr>
      <w:b/>
      <w:bCs/>
    </w:rPr>
  </w:style>
  <w:style w:type="table" w:styleId="TableGrid">
    <w:name w:val="Table Grid"/>
    <w:basedOn w:val="TableNormal"/>
    <w:uiPriority w:val="59"/>
    <w:rsid w:val="00D5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2D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32D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p">
    <w:name w:val="hp"/>
    <w:basedOn w:val="Normal"/>
    <w:rsid w:val="0048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FD"/>
  </w:style>
  <w:style w:type="paragraph" w:styleId="Heading1">
    <w:name w:val="heading 1"/>
    <w:basedOn w:val="Normal"/>
    <w:link w:val="Heading1Char"/>
    <w:uiPriority w:val="9"/>
    <w:qFormat/>
    <w:rsid w:val="00D5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2D4"/>
    <w:rPr>
      <w:rFonts w:ascii="Courier New" w:eastAsia="Times New Roman" w:hAnsi="Courier New" w:cs="Courier New"/>
      <w:sz w:val="20"/>
      <w:szCs w:val="20"/>
    </w:rPr>
  </w:style>
  <w:style w:type="character" w:customStyle="1" w:styleId="gv">
    <w:name w:val="gv"/>
    <w:basedOn w:val="DefaultParagraphFont"/>
    <w:rsid w:val="00D532D4"/>
  </w:style>
  <w:style w:type="character" w:styleId="Strong">
    <w:name w:val="Strong"/>
    <w:basedOn w:val="DefaultParagraphFont"/>
    <w:uiPriority w:val="22"/>
    <w:qFormat/>
    <w:rsid w:val="00D532D4"/>
    <w:rPr>
      <w:b/>
      <w:bCs/>
    </w:rPr>
  </w:style>
  <w:style w:type="table" w:styleId="TableGrid">
    <w:name w:val="Table Grid"/>
    <w:basedOn w:val="TableNormal"/>
    <w:uiPriority w:val="59"/>
    <w:rsid w:val="00D5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2D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32D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p">
    <w:name w:val="hp"/>
    <w:basedOn w:val="Normal"/>
    <w:rsid w:val="0048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7CF8-7331-4BD2-BA9E-A4D07BD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1-11-25T15:27:00Z</dcterms:created>
  <dcterms:modified xsi:type="dcterms:W3CDTF">2021-12-05T16:14:00Z</dcterms:modified>
</cp:coreProperties>
</file>